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2972"/>
        <w:gridCol w:w="572"/>
        <w:gridCol w:w="3260"/>
      </w:tblGrid>
      <w:tr w:rsidR="003F2FBC" w:rsidRPr="00A932E5" w14:paraId="678FFC5F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350CD039" w14:textId="77777777" w:rsidR="003F2FBC" w:rsidRPr="00A932E5" w:rsidRDefault="003F2FBC" w:rsidP="00676E7C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Bauvorhaben:</w:t>
            </w:r>
          </w:p>
        </w:tc>
        <w:bookmarkStart w:id="0" w:name="Text1"/>
        <w:tc>
          <w:tcPr>
            <w:tcW w:w="6804" w:type="dxa"/>
            <w:gridSpan w:val="3"/>
            <w:vAlign w:val="center"/>
          </w:tcPr>
          <w:p w14:paraId="479CDB25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2FBC" w:rsidRPr="00A932E5" w14:paraId="6E5F16E7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19D1B1DD" w14:textId="77777777" w:rsidR="003F2FBC" w:rsidRPr="00A932E5" w:rsidRDefault="003F2FBC" w:rsidP="00676E7C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Standort / Anlage:</w:t>
            </w:r>
          </w:p>
        </w:tc>
        <w:tc>
          <w:tcPr>
            <w:tcW w:w="6804" w:type="dxa"/>
            <w:gridSpan w:val="3"/>
            <w:vAlign w:val="center"/>
          </w:tcPr>
          <w:p w14:paraId="1CA12D99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D5AC8" w:rsidRPr="007E4A3D" w14:paraId="4A604EB4" w14:textId="77777777" w:rsidTr="003D5AC8">
        <w:trPr>
          <w:trHeight w:val="79"/>
          <w:tblHeader/>
        </w:trPr>
        <w:tc>
          <w:tcPr>
            <w:tcW w:w="2694" w:type="dxa"/>
            <w:hideMark/>
          </w:tcPr>
          <w:p w14:paraId="0185174D" w14:textId="77777777" w:rsidR="003D5AC8" w:rsidRPr="007E4A3D" w:rsidRDefault="003D5AC8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ührung von:</w:t>
            </w:r>
          </w:p>
        </w:tc>
        <w:tc>
          <w:tcPr>
            <w:tcW w:w="2972" w:type="dxa"/>
            <w:hideMark/>
          </w:tcPr>
          <w:p w14:paraId="69DB9440" w14:textId="77777777" w:rsidR="003D5AC8" w:rsidRPr="007E4A3D" w:rsidRDefault="003D5AC8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hideMark/>
          </w:tcPr>
          <w:p w14:paraId="27D34CB2" w14:textId="77777777" w:rsidR="003D5AC8" w:rsidRPr="007E4A3D" w:rsidRDefault="003D5AC8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s:</w:t>
            </w:r>
          </w:p>
        </w:tc>
        <w:tc>
          <w:tcPr>
            <w:tcW w:w="3260" w:type="dxa"/>
            <w:hideMark/>
          </w:tcPr>
          <w:p w14:paraId="703207C0" w14:textId="77777777" w:rsidR="003D5AC8" w:rsidRPr="007E4A3D" w:rsidRDefault="003D5AC8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758853D3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50FE9154" w14:textId="542EF464" w:rsidR="003F2FBC" w:rsidRPr="00A932E5" w:rsidRDefault="003F2FBC" w:rsidP="00676E7C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="00676E7C">
              <w:rPr>
                <w:rFonts w:ascii="Arial" w:hAnsi="Arial" w:cs="Arial"/>
                <w:b/>
                <w:sz w:val="20"/>
                <w:szCs w:val="20"/>
              </w:rPr>
              <w:t xml:space="preserve"> (AG)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511A35A1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D5AC8" w:rsidRPr="00A932E5" w14:paraId="4CF88FC6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26A8F094" w14:textId="77777777" w:rsidR="003D5AC8" w:rsidRPr="00A932E5" w:rsidRDefault="003D5AC8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nehmer (AN)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3A223283" w14:textId="77777777" w:rsidR="003D5AC8" w:rsidRPr="00A932E5" w:rsidRDefault="003D5AC8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7E4A3D" w:rsidRPr="00A932E5" w14:paraId="53307E0B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1C5E303D" w14:textId="56734A9E" w:rsidR="007E4A3D" w:rsidRPr="00A932E5" w:rsidRDefault="003D5AC8" w:rsidP="00676E7C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D5AC8">
              <w:rPr>
                <w:rFonts w:ascii="Arial" w:hAnsi="Arial" w:cs="Arial"/>
                <w:b/>
                <w:sz w:val="20"/>
                <w:szCs w:val="20"/>
              </w:rPr>
              <w:t xml:space="preserve">Subunternehmen </w:t>
            </w:r>
            <w:r w:rsidR="00676E7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="00676E7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E4A3D"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646D6109" w14:textId="09B5E4BD" w:rsidR="007E4A3D" w:rsidRPr="00A932E5" w:rsidRDefault="007E4A3D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3BD56077" w14:textId="77777777" w:rsidTr="003D5AC8">
        <w:trPr>
          <w:trHeight w:val="284"/>
        </w:trPr>
        <w:tc>
          <w:tcPr>
            <w:tcW w:w="2694" w:type="dxa"/>
            <w:vAlign w:val="center"/>
          </w:tcPr>
          <w:p w14:paraId="4265AD70" w14:textId="77777777" w:rsidR="00676E7C" w:rsidRPr="00A932E5" w:rsidRDefault="00676E7C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Auftragsverantwortliche Person AG</w:t>
            </w:r>
          </w:p>
        </w:tc>
        <w:tc>
          <w:tcPr>
            <w:tcW w:w="2972" w:type="dxa"/>
            <w:vAlign w:val="center"/>
          </w:tcPr>
          <w:p w14:paraId="51BB76CE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14:paraId="1FC9A3DD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3260" w:type="dxa"/>
            <w:vAlign w:val="center"/>
          </w:tcPr>
          <w:p w14:paraId="15A025C3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D5AC8" w:rsidRPr="00A932E5" w14:paraId="66537012" w14:textId="77777777" w:rsidTr="003D5AC8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D5FE306" w14:textId="03481FCD" w:rsidR="003D5AC8" w:rsidRPr="00A932E5" w:rsidRDefault="003D5AC8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Verantwortliche P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76E7C"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</w:tc>
        <w:tc>
          <w:tcPr>
            <w:tcW w:w="2972" w:type="dxa"/>
            <w:vAlign w:val="center"/>
          </w:tcPr>
          <w:p w14:paraId="62955464" w14:textId="77777777" w:rsidR="003D5AC8" w:rsidRPr="00A932E5" w:rsidRDefault="003D5AC8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14:paraId="15D359DF" w14:textId="77777777" w:rsidR="003D5AC8" w:rsidRPr="00676E7C" w:rsidRDefault="003D5AC8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3260" w:type="dxa"/>
            <w:vAlign w:val="center"/>
          </w:tcPr>
          <w:p w14:paraId="682B75CF" w14:textId="77777777" w:rsidR="003D5AC8" w:rsidRPr="00676E7C" w:rsidRDefault="003D5AC8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060A06EA" w14:textId="77777777" w:rsidTr="003D5AC8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9F839E6" w14:textId="2A0A7EF9" w:rsidR="00676E7C" w:rsidRPr="00A932E5" w:rsidRDefault="00676E7C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Verantwortliche Pers</w:t>
            </w:r>
            <w:r w:rsidR="003D5A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76E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5AC8">
              <w:rPr>
                <w:rFonts w:ascii="Arial" w:hAnsi="Arial" w:cs="Arial"/>
                <w:b/>
                <w:sz w:val="20"/>
                <w:szCs w:val="20"/>
              </w:rPr>
              <w:t>SU</w:t>
            </w:r>
          </w:p>
        </w:tc>
        <w:tc>
          <w:tcPr>
            <w:tcW w:w="2972" w:type="dxa"/>
            <w:vAlign w:val="center"/>
          </w:tcPr>
          <w:p w14:paraId="42D22530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14:paraId="12E98D37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3260" w:type="dxa"/>
            <w:vAlign w:val="center"/>
          </w:tcPr>
          <w:p w14:paraId="24DB243D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3AC7F0DA" w14:textId="77777777" w:rsidTr="003D5AC8">
        <w:trPr>
          <w:trHeight w:val="146"/>
        </w:trPr>
        <w:tc>
          <w:tcPr>
            <w:tcW w:w="2694" w:type="dxa"/>
            <w:tcBorders>
              <w:bottom w:val="nil"/>
            </w:tcBorders>
            <w:vAlign w:val="center"/>
          </w:tcPr>
          <w:p w14:paraId="49B7EED0" w14:textId="6197848E" w:rsidR="00676E7C" w:rsidRPr="00A932E5" w:rsidRDefault="00676E7C" w:rsidP="000D4CC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Koordinierende Person</w:t>
            </w:r>
          </w:p>
        </w:tc>
        <w:tc>
          <w:tcPr>
            <w:tcW w:w="2972" w:type="dxa"/>
            <w:vMerge w:val="restart"/>
            <w:vAlign w:val="center"/>
          </w:tcPr>
          <w:p w14:paraId="3051770F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14:paraId="40513797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3260" w:type="dxa"/>
            <w:vMerge w:val="restart"/>
            <w:vAlign w:val="center"/>
          </w:tcPr>
          <w:p w14:paraId="06CE7E17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10C88D60" w14:textId="77777777" w:rsidTr="003D5AC8">
        <w:trPr>
          <w:trHeight w:val="145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2971833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Weisungsbefugt </w:t>
            </w:r>
          </w:p>
          <w:p w14:paraId="318CE865" w14:textId="4A7693EE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Ja </w:t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972" w:type="dxa"/>
            <w:vMerge/>
            <w:vAlign w:val="center"/>
          </w:tcPr>
          <w:p w14:paraId="05BC3CD1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2175D467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06228EB" w14:textId="77777777" w:rsidR="00676E7C" w:rsidRPr="00A932E5" w:rsidRDefault="00676E7C" w:rsidP="000D4CC4">
            <w:pPr>
              <w:pStyle w:val="KeinLeerraum"/>
              <w:spacing w:before="60" w:after="60"/>
              <w:rPr>
                <w:sz w:val="20"/>
                <w:szCs w:val="20"/>
              </w:rPr>
            </w:pPr>
          </w:p>
        </w:tc>
      </w:tr>
      <w:tr w:rsidR="00676E7C" w:rsidRPr="00A932E5" w14:paraId="3DBEF7AB" w14:textId="77777777" w:rsidTr="003D5AC8">
        <w:trPr>
          <w:trHeight w:val="274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2533B885" w14:textId="2B42C4C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Gestellt von: </w:t>
            </w:r>
          </w:p>
          <w:p w14:paraId="25430441" w14:textId="698818FE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AG </w:t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AN</w:t>
            </w:r>
          </w:p>
        </w:tc>
        <w:tc>
          <w:tcPr>
            <w:tcW w:w="2972" w:type="dxa"/>
            <w:vMerge/>
            <w:vAlign w:val="center"/>
          </w:tcPr>
          <w:p w14:paraId="1706E8FD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7F24EE4D" w14:textId="77777777" w:rsidR="00676E7C" w:rsidRPr="00676E7C" w:rsidRDefault="00676E7C" w:rsidP="000D4CC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6D6E93F" w14:textId="77777777" w:rsidR="00676E7C" w:rsidRPr="00A932E5" w:rsidRDefault="00676E7C" w:rsidP="000D4CC4">
            <w:pPr>
              <w:pStyle w:val="KeinLeerraum"/>
              <w:spacing w:before="60" w:after="60"/>
              <w:rPr>
                <w:sz w:val="20"/>
                <w:szCs w:val="20"/>
              </w:rPr>
            </w:pPr>
          </w:p>
        </w:tc>
      </w:tr>
      <w:tr w:rsidR="00676E7C" w:rsidRPr="00A932E5" w14:paraId="138AF50A" w14:textId="77777777" w:rsidTr="003D5AC8">
        <w:trPr>
          <w:trHeight w:val="249"/>
        </w:trPr>
        <w:tc>
          <w:tcPr>
            <w:tcW w:w="2694" w:type="dxa"/>
            <w:tcBorders>
              <w:bottom w:val="nil"/>
            </w:tcBorders>
            <w:vAlign w:val="center"/>
          </w:tcPr>
          <w:p w14:paraId="291F781F" w14:textId="6C347D3F" w:rsidR="00676E7C" w:rsidRPr="00676E7C" w:rsidRDefault="00676E7C" w:rsidP="00676E7C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Aufsichtführende Pe</w:t>
            </w:r>
            <w:r w:rsidR="003D5AC8">
              <w:rPr>
                <w:rFonts w:ascii="Arial" w:hAnsi="Arial" w:cs="Arial"/>
                <w:b/>
                <w:sz w:val="20"/>
                <w:szCs w:val="20"/>
              </w:rPr>
              <w:t>rs.</w:t>
            </w:r>
          </w:p>
        </w:tc>
        <w:tc>
          <w:tcPr>
            <w:tcW w:w="2972" w:type="dxa"/>
            <w:vMerge w:val="restart"/>
            <w:vAlign w:val="center"/>
          </w:tcPr>
          <w:p w14:paraId="27BEE53E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14:paraId="616D4091" w14:textId="75A3DD79" w:rsidR="00676E7C" w:rsidRPr="00676E7C" w:rsidRDefault="00676E7C" w:rsidP="00676E7C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3260" w:type="dxa"/>
            <w:vMerge w:val="restart"/>
            <w:vAlign w:val="center"/>
          </w:tcPr>
          <w:p w14:paraId="375002DF" w14:textId="74C2DAA5" w:rsidR="00676E7C" w:rsidRPr="00676E7C" w:rsidRDefault="00676E7C" w:rsidP="00676E7C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631B447F" w14:textId="77777777" w:rsidTr="003D5AC8">
        <w:trPr>
          <w:trHeight w:val="248"/>
        </w:trPr>
        <w:tc>
          <w:tcPr>
            <w:tcW w:w="2694" w:type="dxa"/>
            <w:tcBorders>
              <w:top w:val="nil"/>
            </w:tcBorders>
            <w:vAlign w:val="center"/>
          </w:tcPr>
          <w:p w14:paraId="630C1E83" w14:textId="77777777" w:rsidR="00676E7C" w:rsidRPr="00676E7C" w:rsidRDefault="00676E7C" w:rsidP="00676E7C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Gestellt von: </w:t>
            </w:r>
          </w:p>
          <w:p w14:paraId="72D885AA" w14:textId="62FB6E8A" w:rsidR="00676E7C" w:rsidRPr="00676E7C" w:rsidRDefault="00676E7C" w:rsidP="00676E7C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AG </w:t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6E7C">
              <w:rPr>
                <w:rFonts w:ascii="Arial" w:hAnsi="Arial" w:cs="Arial"/>
                <w:bCs/>
                <w:sz w:val="20"/>
                <w:szCs w:val="20"/>
              </w:rPr>
              <w:t xml:space="preserve"> AN</w:t>
            </w:r>
          </w:p>
        </w:tc>
        <w:tc>
          <w:tcPr>
            <w:tcW w:w="2972" w:type="dxa"/>
            <w:vMerge/>
            <w:vAlign w:val="center"/>
          </w:tcPr>
          <w:p w14:paraId="778CBC45" w14:textId="77777777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6D1FAA76" w14:textId="77777777" w:rsidR="00676E7C" w:rsidRPr="00676E7C" w:rsidRDefault="00676E7C" w:rsidP="00676E7C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2DB5365" w14:textId="77777777" w:rsidR="00676E7C" w:rsidRPr="00A932E5" w:rsidRDefault="00676E7C" w:rsidP="00676E7C">
            <w:pPr>
              <w:pStyle w:val="KeinLeerraum"/>
              <w:spacing w:before="60" w:after="60"/>
              <w:rPr>
                <w:sz w:val="20"/>
                <w:szCs w:val="20"/>
              </w:rPr>
            </w:pPr>
          </w:p>
        </w:tc>
      </w:tr>
    </w:tbl>
    <w:p w14:paraId="2D7B9E39" w14:textId="77777777" w:rsidR="007E4A3D" w:rsidRPr="00A932E5" w:rsidRDefault="007E4A3D" w:rsidP="003F2FBC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30"/>
        <w:gridCol w:w="2656"/>
        <w:gridCol w:w="2656"/>
        <w:gridCol w:w="361"/>
        <w:gridCol w:w="567"/>
        <w:gridCol w:w="687"/>
        <w:gridCol w:w="1041"/>
      </w:tblGrid>
      <w:tr w:rsidR="003F2FBC" w:rsidRPr="00A932E5" w14:paraId="2AA2DFD9" w14:textId="77777777" w:rsidTr="00D66272">
        <w:trPr>
          <w:trHeight w:val="340"/>
          <w:tblHeader/>
        </w:trPr>
        <w:tc>
          <w:tcPr>
            <w:tcW w:w="7203" w:type="dxa"/>
            <w:gridSpan w:val="4"/>
            <w:hideMark/>
          </w:tcPr>
          <w:p w14:paraId="256AB14A" w14:textId="72E047BA" w:rsidR="003F2FBC" w:rsidRPr="00A932E5" w:rsidRDefault="003F2FBC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hideMark/>
          </w:tcPr>
          <w:p w14:paraId="092028E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31CD97D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041" w:type="dxa"/>
            <w:hideMark/>
          </w:tcPr>
          <w:p w14:paraId="37469A86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2B32A1" w:rsidRPr="00006C6A" w14:paraId="6AAD83AE" w14:textId="77777777" w:rsidTr="00D66272">
        <w:trPr>
          <w:trHeight w:val="340"/>
          <w:tblHeader/>
        </w:trPr>
        <w:tc>
          <w:tcPr>
            <w:tcW w:w="9498" w:type="dxa"/>
            <w:gridSpan w:val="7"/>
            <w:shd w:val="pct15" w:color="auto" w:fill="auto"/>
            <w:vAlign w:val="center"/>
          </w:tcPr>
          <w:p w14:paraId="42CA6C67" w14:textId="62C381CA" w:rsidR="002B32A1" w:rsidRPr="00006C6A" w:rsidRDefault="00676E7C" w:rsidP="00052D97">
            <w:pPr>
              <w:spacing w:before="120" w:after="120"/>
              <w:rPr>
                <w:b/>
                <w:sz w:val="20"/>
                <w:szCs w:val="20"/>
              </w:rPr>
            </w:pPr>
            <w:r w:rsidRPr="00676E7C">
              <w:rPr>
                <w:b/>
                <w:sz w:val="20"/>
                <w:szCs w:val="20"/>
              </w:rPr>
              <w:t>Vom Auftragnehmer vor Arbeitsbeginn einzuholende Genehmigungen/ Erlaubnisse:</w:t>
            </w:r>
          </w:p>
        </w:tc>
      </w:tr>
      <w:tr w:rsidR="003F2FBC" w:rsidRPr="00A932E5" w14:paraId="46D521FA" w14:textId="77777777" w:rsidTr="00D66272">
        <w:trPr>
          <w:trHeight w:val="219"/>
        </w:trPr>
        <w:tc>
          <w:tcPr>
            <w:tcW w:w="7203" w:type="dxa"/>
            <w:gridSpan w:val="4"/>
          </w:tcPr>
          <w:p w14:paraId="45724127" w14:textId="4C370DB7" w:rsidR="003F2FBC" w:rsidRPr="00A932E5" w:rsidRDefault="00676E7C" w:rsidP="00600C80">
            <w:pPr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>Schweißerlaubnisschein</w:t>
            </w:r>
          </w:p>
        </w:tc>
        <w:tc>
          <w:tcPr>
            <w:tcW w:w="567" w:type="dxa"/>
            <w:vAlign w:val="center"/>
            <w:hideMark/>
          </w:tcPr>
          <w:p w14:paraId="4B3A4D49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6B3B460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71B8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63FFE95F" w14:textId="77777777" w:rsidTr="00D66272">
        <w:trPr>
          <w:trHeight w:val="281"/>
        </w:trPr>
        <w:tc>
          <w:tcPr>
            <w:tcW w:w="7203" w:type="dxa"/>
            <w:gridSpan w:val="4"/>
            <w:hideMark/>
          </w:tcPr>
          <w:p w14:paraId="798543D7" w14:textId="4806D842" w:rsidR="003F2FBC" w:rsidRPr="00A932E5" w:rsidRDefault="00676E7C" w:rsidP="00600C80">
            <w:pPr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>Heißarbeiten</w:t>
            </w:r>
          </w:p>
        </w:tc>
        <w:tc>
          <w:tcPr>
            <w:tcW w:w="567" w:type="dxa"/>
            <w:vAlign w:val="center"/>
            <w:hideMark/>
          </w:tcPr>
          <w:p w14:paraId="08888F03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9E31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B49D3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50FD928B" w14:textId="77777777" w:rsidTr="00D66272">
        <w:trPr>
          <w:trHeight w:val="215"/>
        </w:trPr>
        <w:tc>
          <w:tcPr>
            <w:tcW w:w="7203" w:type="dxa"/>
            <w:gridSpan w:val="4"/>
          </w:tcPr>
          <w:p w14:paraId="6BA8C9A9" w14:textId="5C618D0E" w:rsidR="003F2FBC" w:rsidRPr="00A932E5" w:rsidRDefault="00676E7C" w:rsidP="00B874B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>Arbeiten in Behältern und engen Räumen</w:t>
            </w:r>
          </w:p>
        </w:tc>
        <w:tc>
          <w:tcPr>
            <w:tcW w:w="567" w:type="dxa"/>
            <w:vAlign w:val="center"/>
            <w:hideMark/>
          </w:tcPr>
          <w:p w14:paraId="454D44AA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05019BB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BF7EAF5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152A7B5A" w14:textId="77777777" w:rsidTr="00D66272">
        <w:trPr>
          <w:trHeight w:val="419"/>
        </w:trPr>
        <w:tc>
          <w:tcPr>
            <w:tcW w:w="7203" w:type="dxa"/>
            <w:gridSpan w:val="4"/>
          </w:tcPr>
          <w:p w14:paraId="2AEBBAA9" w14:textId="250E87DF" w:rsidR="003F2FBC" w:rsidRPr="00A932E5" w:rsidRDefault="00676E7C" w:rsidP="00600C80">
            <w:pPr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>Freigabe (z. B. elektrische Anlage, Rohrleitungen, Krane)</w:t>
            </w:r>
          </w:p>
        </w:tc>
        <w:tc>
          <w:tcPr>
            <w:tcW w:w="567" w:type="dxa"/>
            <w:vAlign w:val="center"/>
            <w:hideMark/>
          </w:tcPr>
          <w:p w14:paraId="3064A8E8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0B09903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1EABB91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28976FEE" w14:textId="77777777" w:rsidTr="003D5AC8">
        <w:trPr>
          <w:trHeight w:val="409"/>
        </w:trPr>
        <w:tc>
          <w:tcPr>
            <w:tcW w:w="1530" w:type="dxa"/>
            <w:vAlign w:val="center"/>
          </w:tcPr>
          <w:p w14:paraId="29D63A18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6"/>
            <w:vAlign w:val="center"/>
          </w:tcPr>
          <w:p w14:paraId="1A7F817E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76E7C" w:rsidRPr="00006C6A" w14:paraId="4C430913" w14:textId="77777777" w:rsidTr="000D4CC4">
        <w:trPr>
          <w:trHeight w:val="340"/>
          <w:tblHeader/>
        </w:trPr>
        <w:tc>
          <w:tcPr>
            <w:tcW w:w="9498" w:type="dxa"/>
            <w:gridSpan w:val="7"/>
            <w:shd w:val="pct15" w:color="auto" w:fill="auto"/>
            <w:vAlign w:val="center"/>
          </w:tcPr>
          <w:p w14:paraId="7BCB95E9" w14:textId="2FED4864" w:rsidR="00676E7C" w:rsidRPr="00006C6A" w:rsidRDefault="00676E7C" w:rsidP="000D4CC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weisung und Unterweisung</w:t>
            </w:r>
          </w:p>
        </w:tc>
      </w:tr>
      <w:tr w:rsidR="00676E7C" w:rsidRPr="00A932E5" w14:paraId="63D79D5C" w14:textId="77777777" w:rsidTr="000D4CC4">
        <w:trPr>
          <w:trHeight w:val="219"/>
        </w:trPr>
        <w:tc>
          <w:tcPr>
            <w:tcW w:w="7203" w:type="dxa"/>
            <w:gridSpan w:val="4"/>
          </w:tcPr>
          <w:p w14:paraId="42BFFA4A" w14:textId="6A22C18D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>Einweisung der verantwortlichen Person der Fremdfirma</w:t>
            </w:r>
          </w:p>
        </w:tc>
        <w:tc>
          <w:tcPr>
            <w:tcW w:w="567" w:type="dxa"/>
            <w:vAlign w:val="center"/>
            <w:hideMark/>
          </w:tcPr>
          <w:p w14:paraId="59F1C14C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A916756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7362935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634686" w14:paraId="40C40264" w14:textId="77777777" w:rsidTr="00FA0DC3">
        <w:trPr>
          <w:trHeight w:val="174"/>
        </w:trPr>
        <w:tc>
          <w:tcPr>
            <w:tcW w:w="1530" w:type="dxa"/>
            <w:vAlign w:val="center"/>
          </w:tcPr>
          <w:p w14:paraId="6996C18F" w14:textId="33C43E2F" w:rsidR="00676E7C" w:rsidRPr="006C6A4F" w:rsidRDefault="00676E7C" w:rsidP="00052D9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</w:t>
            </w:r>
            <w:r w:rsidRPr="006C6A4F">
              <w:rPr>
                <w:sz w:val="20"/>
                <w:szCs w:val="20"/>
              </w:rPr>
              <w:t>:</w:t>
            </w:r>
          </w:p>
        </w:tc>
        <w:tc>
          <w:tcPr>
            <w:tcW w:w="2656" w:type="dxa"/>
            <w:vAlign w:val="center"/>
          </w:tcPr>
          <w:p w14:paraId="7BC74C03" w14:textId="77777777" w:rsidR="00676E7C" w:rsidRPr="006C6A4F" w:rsidRDefault="00676E7C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27BC1AD5" w14:textId="62765143" w:rsidR="00676E7C" w:rsidRPr="006C6A4F" w:rsidRDefault="00676E7C" w:rsidP="00052D9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656" w:type="dxa"/>
            <w:gridSpan w:val="4"/>
            <w:vAlign w:val="center"/>
          </w:tcPr>
          <w:p w14:paraId="578C69CF" w14:textId="713C9461" w:rsidR="00676E7C" w:rsidRPr="006C6A4F" w:rsidRDefault="00676E7C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D5AC8" w:rsidRPr="00A932E5" w14:paraId="2742C51A" w14:textId="77777777" w:rsidTr="000D4CC4">
        <w:trPr>
          <w:trHeight w:val="219"/>
        </w:trPr>
        <w:tc>
          <w:tcPr>
            <w:tcW w:w="7203" w:type="dxa"/>
            <w:gridSpan w:val="4"/>
          </w:tcPr>
          <w:p w14:paraId="2215A3F1" w14:textId="77777777" w:rsidR="003D5AC8" w:rsidRPr="00A932E5" w:rsidRDefault="003D5AC8" w:rsidP="000D4CC4">
            <w:pPr>
              <w:spacing w:before="60"/>
              <w:rPr>
                <w:sz w:val="20"/>
                <w:szCs w:val="20"/>
              </w:rPr>
            </w:pPr>
            <w:r w:rsidRPr="00676E7C">
              <w:rPr>
                <w:sz w:val="20"/>
                <w:szCs w:val="20"/>
              </w:rPr>
              <w:t xml:space="preserve">Einweisung der verantwortlichen Person </w:t>
            </w:r>
            <w:r>
              <w:rPr>
                <w:sz w:val="20"/>
                <w:szCs w:val="20"/>
              </w:rPr>
              <w:t>Subauftragnehmer</w:t>
            </w:r>
          </w:p>
        </w:tc>
        <w:tc>
          <w:tcPr>
            <w:tcW w:w="567" w:type="dxa"/>
            <w:vAlign w:val="center"/>
            <w:hideMark/>
          </w:tcPr>
          <w:p w14:paraId="333F1750" w14:textId="77777777" w:rsidR="003D5AC8" w:rsidRPr="00A932E5" w:rsidRDefault="003D5AC8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66E2BD6" w14:textId="77777777" w:rsidR="003D5AC8" w:rsidRPr="00A932E5" w:rsidRDefault="003D5AC8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B946711" w14:textId="77777777" w:rsidR="003D5AC8" w:rsidRPr="00A932E5" w:rsidRDefault="003D5AC8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D5AC8" w:rsidRPr="00634686" w14:paraId="64EAD795" w14:textId="77777777" w:rsidTr="000D4CC4">
        <w:trPr>
          <w:trHeight w:val="174"/>
        </w:trPr>
        <w:tc>
          <w:tcPr>
            <w:tcW w:w="1530" w:type="dxa"/>
            <w:vAlign w:val="center"/>
          </w:tcPr>
          <w:p w14:paraId="47904CB0" w14:textId="77777777" w:rsidR="003D5AC8" w:rsidRPr="006C6A4F" w:rsidRDefault="003D5AC8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</w:t>
            </w:r>
            <w:r w:rsidRPr="006C6A4F">
              <w:rPr>
                <w:sz w:val="20"/>
                <w:szCs w:val="20"/>
              </w:rPr>
              <w:t>:</w:t>
            </w:r>
          </w:p>
        </w:tc>
        <w:tc>
          <w:tcPr>
            <w:tcW w:w="2656" w:type="dxa"/>
            <w:vAlign w:val="center"/>
          </w:tcPr>
          <w:p w14:paraId="05DAD867" w14:textId="77777777" w:rsidR="003D5AC8" w:rsidRPr="006C6A4F" w:rsidRDefault="003D5AC8" w:rsidP="000D4CC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37ACA070" w14:textId="77777777" w:rsidR="003D5AC8" w:rsidRPr="006C6A4F" w:rsidRDefault="003D5AC8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656" w:type="dxa"/>
            <w:gridSpan w:val="4"/>
            <w:vAlign w:val="center"/>
          </w:tcPr>
          <w:p w14:paraId="7493CB4A" w14:textId="77777777" w:rsidR="003D5AC8" w:rsidRPr="006C6A4F" w:rsidRDefault="003D5AC8" w:rsidP="000D4CC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6FAD33AA" w14:textId="77777777" w:rsidTr="000D4CC4">
        <w:trPr>
          <w:trHeight w:val="219"/>
        </w:trPr>
        <w:tc>
          <w:tcPr>
            <w:tcW w:w="7203" w:type="dxa"/>
            <w:gridSpan w:val="4"/>
          </w:tcPr>
          <w:p w14:paraId="67819BF2" w14:textId="6A5043B2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weisung seiner Beschäftigten durch </w:t>
            </w:r>
            <w:r w:rsidRPr="00676E7C">
              <w:rPr>
                <w:b/>
                <w:bCs/>
                <w:sz w:val="20"/>
                <w:szCs w:val="20"/>
              </w:rPr>
              <w:t>Auftraggeber</w:t>
            </w:r>
            <w:r>
              <w:rPr>
                <w:sz w:val="20"/>
                <w:szCs w:val="20"/>
              </w:rPr>
              <w:t xml:space="preserve"> vor Arbeitsbeginn</w:t>
            </w:r>
          </w:p>
        </w:tc>
        <w:tc>
          <w:tcPr>
            <w:tcW w:w="567" w:type="dxa"/>
            <w:vAlign w:val="center"/>
            <w:hideMark/>
          </w:tcPr>
          <w:p w14:paraId="72488A6C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3F34692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6E73A1E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76E7C" w:rsidRPr="00634686" w14:paraId="0C60BA55" w14:textId="77777777" w:rsidTr="000D4CC4">
        <w:trPr>
          <w:trHeight w:val="174"/>
        </w:trPr>
        <w:tc>
          <w:tcPr>
            <w:tcW w:w="1530" w:type="dxa"/>
            <w:vAlign w:val="center"/>
          </w:tcPr>
          <w:p w14:paraId="7D976FB2" w14:textId="77777777" w:rsidR="00676E7C" w:rsidRPr="006C6A4F" w:rsidRDefault="00676E7C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</w:t>
            </w:r>
            <w:r w:rsidRPr="006C6A4F">
              <w:rPr>
                <w:sz w:val="20"/>
                <w:szCs w:val="20"/>
              </w:rPr>
              <w:t>:</w:t>
            </w:r>
          </w:p>
        </w:tc>
        <w:tc>
          <w:tcPr>
            <w:tcW w:w="2656" w:type="dxa"/>
            <w:vAlign w:val="center"/>
          </w:tcPr>
          <w:p w14:paraId="35A4FFA4" w14:textId="77777777" w:rsidR="00676E7C" w:rsidRPr="006C6A4F" w:rsidRDefault="00676E7C" w:rsidP="000D4CC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15F019B6" w14:textId="77777777" w:rsidR="00676E7C" w:rsidRPr="006C6A4F" w:rsidRDefault="00676E7C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656" w:type="dxa"/>
            <w:gridSpan w:val="4"/>
            <w:vAlign w:val="center"/>
          </w:tcPr>
          <w:p w14:paraId="37171A82" w14:textId="77777777" w:rsidR="00676E7C" w:rsidRPr="006C6A4F" w:rsidRDefault="00676E7C" w:rsidP="000D4CC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76E7C" w:rsidRPr="00A932E5" w14:paraId="3EB141D4" w14:textId="77777777" w:rsidTr="000D4CC4">
        <w:trPr>
          <w:trHeight w:val="219"/>
        </w:trPr>
        <w:tc>
          <w:tcPr>
            <w:tcW w:w="7203" w:type="dxa"/>
            <w:gridSpan w:val="4"/>
          </w:tcPr>
          <w:p w14:paraId="5ACF2526" w14:textId="3F6D9740" w:rsidR="00676E7C" w:rsidRPr="00A932E5" w:rsidRDefault="00676E7C" w:rsidP="000D4C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weisung seiner Beschäftigten durch </w:t>
            </w:r>
            <w:r w:rsidRPr="00676E7C">
              <w:rPr>
                <w:b/>
                <w:bCs/>
                <w:sz w:val="20"/>
                <w:szCs w:val="20"/>
              </w:rPr>
              <w:t>Auftragnehmer</w:t>
            </w:r>
            <w:r>
              <w:rPr>
                <w:sz w:val="20"/>
                <w:szCs w:val="20"/>
              </w:rPr>
              <w:t xml:space="preserve"> vor Arbeitsbeginn</w:t>
            </w:r>
          </w:p>
        </w:tc>
        <w:tc>
          <w:tcPr>
            <w:tcW w:w="567" w:type="dxa"/>
            <w:vAlign w:val="center"/>
            <w:hideMark/>
          </w:tcPr>
          <w:p w14:paraId="57D10230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84DCE0C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BE65756" w14:textId="77777777" w:rsidR="00676E7C" w:rsidRPr="00A932E5" w:rsidRDefault="00676E7C" w:rsidP="000D4CC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</w:tbl>
    <w:p w14:paraId="4E4C5F92" w14:textId="1C234D53" w:rsidR="003F2FBC" w:rsidRPr="00A37FF9" w:rsidRDefault="00A37FF9" w:rsidP="007E4A3D">
      <w:pPr>
        <w:spacing w:before="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Quelle: </w:t>
      </w:r>
      <w:r w:rsidR="007830C1" w:rsidRPr="007830C1">
        <w:rPr>
          <w:bCs/>
          <w:sz w:val="16"/>
          <w:szCs w:val="16"/>
        </w:rPr>
        <w:t xml:space="preserve">In Anlehnung an </w:t>
      </w:r>
      <w:r w:rsidRPr="007830C1">
        <w:rPr>
          <w:bCs/>
          <w:sz w:val="16"/>
          <w:szCs w:val="16"/>
        </w:rPr>
        <w:t>DGUV</w:t>
      </w:r>
      <w:r w:rsidRPr="00A37FF9">
        <w:rPr>
          <w:bCs/>
          <w:sz w:val="16"/>
          <w:szCs w:val="16"/>
        </w:rPr>
        <w:t xml:space="preserve"> Information 215-830, Januar 2020, </w:t>
      </w:r>
      <w:r w:rsidR="007E4A3D" w:rsidRPr="007E4A3D">
        <w:rPr>
          <w:bCs/>
          <w:sz w:val="16"/>
          <w:szCs w:val="16"/>
        </w:rPr>
        <w:t>Anhang 2</w:t>
      </w:r>
      <w:r w:rsidR="007E4A3D">
        <w:rPr>
          <w:bCs/>
          <w:sz w:val="16"/>
          <w:szCs w:val="16"/>
        </w:rPr>
        <w:t xml:space="preserve"> </w:t>
      </w:r>
      <w:r w:rsidR="007E4A3D" w:rsidRPr="007E4A3D">
        <w:rPr>
          <w:bCs/>
          <w:sz w:val="16"/>
          <w:szCs w:val="16"/>
        </w:rPr>
        <w:t>Auftragsbezogene Vereinbarung zum Arbeitsschutz</w:t>
      </w:r>
    </w:p>
    <w:p w14:paraId="5C2569EA" w14:textId="77777777" w:rsidR="00EA3B38" w:rsidRDefault="00EA3B38" w:rsidP="00EA3B38">
      <w:pPr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4"/>
      </w:tblGrid>
      <w:tr w:rsidR="00EA3B38" w:rsidRPr="000D4987" w14:paraId="6B9C96CE" w14:textId="77777777" w:rsidTr="00D66272">
        <w:trPr>
          <w:trHeight w:val="1095"/>
        </w:trPr>
        <w:tc>
          <w:tcPr>
            <w:tcW w:w="9464" w:type="dxa"/>
          </w:tcPr>
          <w:p w14:paraId="225D2D39" w14:textId="05D37DF0" w:rsidR="00EA3B38" w:rsidRPr="000D4987" w:rsidRDefault="003D5AC8" w:rsidP="00052D97">
            <w:pPr>
              <w:spacing w:before="80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Bemerkung</w:t>
            </w:r>
            <w:r w:rsidR="00EA3B38" w:rsidRPr="007536B2">
              <w:rPr>
                <w:b/>
              </w:rPr>
              <w:t>:</w:t>
            </w:r>
            <w:r w:rsidR="00EA3B38">
              <w:rPr>
                <w:b/>
              </w:rPr>
              <w:t xml:space="preserve"> </w:t>
            </w:r>
            <w:r w:rsidR="00EA3B38"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3B38" w:rsidRPr="00350D39">
              <w:instrText xml:space="preserve"> FORMTEXT </w:instrText>
            </w:r>
            <w:r w:rsidR="00EA3B38" w:rsidRPr="00350D39">
              <w:fldChar w:fldCharType="separate"/>
            </w:r>
            <w:r w:rsidR="00EA3B38" w:rsidRPr="00350D39">
              <w:rPr>
                <w:noProof/>
              </w:rPr>
              <w:t> </w:t>
            </w:r>
            <w:r w:rsidR="00EA3B38" w:rsidRPr="00350D39">
              <w:rPr>
                <w:noProof/>
              </w:rPr>
              <w:t> </w:t>
            </w:r>
            <w:r w:rsidR="00EA3B38" w:rsidRPr="00350D39">
              <w:rPr>
                <w:noProof/>
              </w:rPr>
              <w:t> </w:t>
            </w:r>
            <w:r w:rsidR="00EA3B38" w:rsidRPr="00350D39">
              <w:rPr>
                <w:noProof/>
              </w:rPr>
              <w:t> </w:t>
            </w:r>
            <w:r w:rsidR="00EA3B38" w:rsidRPr="00350D39">
              <w:rPr>
                <w:noProof/>
              </w:rPr>
              <w:t> </w:t>
            </w:r>
            <w:r w:rsidR="00EA3B38" w:rsidRPr="00350D39">
              <w:fldChar w:fldCharType="end"/>
            </w:r>
          </w:p>
        </w:tc>
      </w:tr>
    </w:tbl>
    <w:p w14:paraId="71525864" w14:textId="77777777" w:rsidR="00EA3B38" w:rsidRDefault="00EA3B38" w:rsidP="00EA3B38">
      <w:pPr>
        <w:pStyle w:val="KeinLeerraum"/>
      </w:pPr>
    </w:p>
    <w:p w14:paraId="636AC431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11F581F7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5A9E9CA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11EB922D" w14:textId="572CF36F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155378FB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2911C62B" w14:textId="77777777" w:rsidR="003D5AC8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 xml:space="preserve">Datum / Unterschrift </w:t>
      </w:r>
    </w:p>
    <w:p w14:paraId="3E54E43D" w14:textId="5BECDE1C" w:rsidR="003F2FBC" w:rsidRPr="00A932E5" w:rsidRDefault="003D5AC8" w:rsidP="003F2FBC">
      <w:pPr>
        <w:pStyle w:val="KeinLeerraum"/>
        <w:rPr>
          <w:rFonts w:ascii="Arial" w:hAnsi="Arial" w:cs="Arial"/>
        </w:rPr>
      </w:pPr>
      <w:r w:rsidRPr="003D5AC8">
        <w:rPr>
          <w:rFonts w:ascii="Arial" w:hAnsi="Arial" w:cs="Arial"/>
        </w:rPr>
        <w:t>Auftragsverantwortliche Person AG</w:t>
      </w:r>
    </w:p>
    <w:p w14:paraId="59C4D4B2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6F209703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7283C08A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437E5875" w14:textId="611450C0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504E52F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05A667E8" w14:textId="77777777" w:rsidR="003D5AC8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 xml:space="preserve">Datum / Unterschrift </w:t>
      </w:r>
    </w:p>
    <w:p w14:paraId="67D09CF9" w14:textId="72321040" w:rsidR="003F2FBC" w:rsidRPr="00A932E5" w:rsidRDefault="003D5AC8" w:rsidP="003F2FBC">
      <w:pPr>
        <w:pStyle w:val="KeinLeerraum"/>
        <w:rPr>
          <w:rFonts w:ascii="Arial" w:hAnsi="Arial" w:cs="Arial"/>
        </w:rPr>
      </w:pPr>
      <w:r w:rsidRPr="003D5AC8">
        <w:rPr>
          <w:rFonts w:ascii="Arial" w:hAnsi="Arial" w:cs="Arial"/>
        </w:rPr>
        <w:t>Verantwortliche Person AN</w:t>
      </w:r>
    </w:p>
    <w:p w14:paraId="54559937" w14:textId="77777777" w:rsidR="003D5AC8" w:rsidRPr="00A932E5" w:rsidRDefault="003D5AC8" w:rsidP="003D5AC8">
      <w:pPr>
        <w:pStyle w:val="KeinLeerraum"/>
        <w:rPr>
          <w:rFonts w:ascii="Arial" w:hAnsi="Arial" w:cs="Arial"/>
        </w:rPr>
      </w:pPr>
    </w:p>
    <w:p w14:paraId="72E3AC98" w14:textId="77777777" w:rsidR="003D5AC8" w:rsidRDefault="003D5AC8" w:rsidP="003D5AC8">
      <w:pPr>
        <w:pStyle w:val="KeinLeerraum"/>
        <w:rPr>
          <w:rFonts w:ascii="Arial" w:hAnsi="Arial" w:cs="Arial"/>
        </w:rPr>
      </w:pPr>
    </w:p>
    <w:p w14:paraId="23613D5B" w14:textId="77777777" w:rsidR="003D5AC8" w:rsidRDefault="003D5AC8" w:rsidP="003D5AC8">
      <w:pPr>
        <w:pStyle w:val="KeinLeerraum"/>
        <w:rPr>
          <w:rFonts w:ascii="Arial" w:hAnsi="Arial" w:cs="Arial"/>
        </w:rPr>
      </w:pPr>
    </w:p>
    <w:p w14:paraId="647B8261" w14:textId="77777777" w:rsidR="003D5AC8" w:rsidRPr="00A932E5" w:rsidRDefault="003D5AC8" w:rsidP="003D5AC8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7145B786" w14:textId="77777777" w:rsidR="003D5AC8" w:rsidRPr="00A932E5" w:rsidRDefault="003D5AC8" w:rsidP="003D5AC8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0397D0CE" w14:textId="77777777" w:rsidR="003D5AC8" w:rsidRDefault="003D5AC8" w:rsidP="003D5AC8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 xml:space="preserve">Datum / Unterschrift </w:t>
      </w:r>
    </w:p>
    <w:p w14:paraId="1A9E8C4A" w14:textId="32C67C35" w:rsidR="003D5AC8" w:rsidRPr="00A932E5" w:rsidRDefault="003D5AC8" w:rsidP="003D5AC8">
      <w:pPr>
        <w:pStyle w:val="KeinLeerraum"/>
        <w:rPr>
          <w:rFonts w:ascii="Arial" w:hAnsi="Arial" w:cs="Arial"/>
        </w:rPr>
      </w:pPr>
      <w:r w:rsidRPr="003D5AC8">
        <w:rPr>
          <w:rFonts w:ascii="Arial" w:hAnsi="Arial" w:cs="Arial"/>
        </w:rPr>
        <w:t>Verantwortliche Person SU</w:t>
      </w:r>
    </w:p>
    <w:p w14:paraId="4F78A90E" w14:textId="77777777" w:rsidR="003D5AC8" w:rsidRDefault="003D5AC8" w:rsidP="003D5AC8">
      <w:pPr>
        <w:pStyle w:val="KeinLeerraum"/>
        <w:rPr>
          <w:rFonts w:ascii="Arial" w:hAnsi="Arial" w:cs="Arial"/>
          <w:sz w:val="20"/>
          <w:szCs w:val="20"/>
        </w:rPr>
      </w:pPr>
    </w:p>
    <w:p w14:paraId="4E20526D" w14:textId="6134538C" w:rsidR="009239D2" w:rsidRDefault="009239D2" w:rsidP="001B5865">
      <w:pPr>
        <w:pStyle w:val="KeinLeerraum"/>
        <w:rPr>
          <w:rFonts w:ascii="Arial" w:hAnsi="Arial" w:cs="Arial"/>
          <w:sz w:val="20"/>
          <w:szCs w:val="20"/>
        </w:rPr>
      </w:pPr>
    </w:p>
    <w:p w14:paraId="54AC7995" w14:textId="5B2199A1" w:rsidR="0003009C" w:rsidRDefault="0003009C" w:rsidP="0003009C">
      <w:pPr>
        <w:tabs>
          <w:tab w:val="left" w:pos="3276"/>
        </w:tabs>
        <w:rPr>
          <w:lang w:eastAsia="en-US"/>
        </w:rPr>
      </w:pPr>
    </w:p>
    <w:sectPr w:rsidR="0003009C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9E63" w14:textId="77777777" w:rsidR="006C7097" w:rsidRDefault="006C7097" w:rsidP="00826AF7">
      <w:r>
        <w:separator/>
      </w:r>
    </w:p>
    <w:p w14:paraId="732E1D72" w14:textId="77777777" w:rsidR="006C7097" w:rsidRDefault="006C7097" w:rsidP="00826AF7"/>
    <w:p w14:paraId="4B2C8451" w14:textId="77777777" w:rsidR="006C7097" w:rsidRDefault="006C7097" w:rsidP="00826AF7"/>
  </w:endnote>
  <w:endnote w:type="continuationSeparator" w:id="0">
    <w:p w14:paraId="084E8D4F" w14:textId="77777777" w:rsidR="006C7097" w:rsidRDefault="006C7097" w:rsidP="00826AF7">
      <w:r>
        <w:continuationSeparator/>
      </w:r>
    </w:p>
    <w:p w14:paraId="488FCD84" w14:textId="77777777" w:rsidR="006C7097" w:rsidRDefault="006C7097" w:rsidP="00826AF7"/>
    <w:p w14:paraId="4FCC152C" w14:textId="77777777" w:rsidR="006C7097" w:rsidRDefault="006C709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34"/>
      <w:gridCol w:w="1134"/>
      <w:gridCol w:w="1073"/>
      <w:gridCol w:w="1114"/>
      <w:gridCol w:w="1114"/>
      <w:gridCol w:w="1114"/>
      <w:gridCol w:w="1001"/>
    </w:tblGrid>
    <w:tr w:rsidR="001B5865" w:rsidRPr="001B5865" w14:paraId="279794CF" w14:textId="77777777" w:rsidTr="00D66272">
      <w:trPr>
        <w:trHeight w:val="132"/>
      </w:trPr>
      <w:tc>
        <w:tcPr>
          <w:tcW w:w="1814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5349D71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D66272">
      <w:tc>
        <w:tcPr>
          <w:tcW w:w="1814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0C029001" w:rsidR="009239D2" w:rsidRPr="001B5865" w:rsidRDefault="003D5AC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3F2FBC">
            <w:rPr>
              <w:sz w:val="16"/>
              <w:szCs w:val="16"/>
            </w:rPr>
            <w:t>.20</w:t>
          </w:r>
          <w:r w:rsidR="00D66272">
            <w:rPr>
              <w:sz w:val="16"/>
              <w:szCs w:val="16"/>
            </w:rPr>
            <w:t>23</w:t>
          </w:r>
        </w:p>
      </w:tc>
      <w:tc>
        <w:tcPr>
          <w:tcW w:w="1134" w:type="dxa"/>
          <w:vAlign w:val="center"/>
        </w:tcPr>
        <w:p w14:paraId="14BE2D3E" w14:textId="52CD5F0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40EEC6" w14:textId="77777777" w:rsidTr="00D66272">
      <w:tc>
        <w:tcPr>
          <w:tcW w:w="1814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2BC368EF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D66272">
      <w:tc>
        <w:tcPr>
          <w:tcW w:w="1814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A315" w14:textId="77777777" w:rsidR="006C7097" w:rsidRDefault="006C7097" w:rsidP="00826AF7">
      <w:r>
        <w:separator/>
      </w:r>
    </w:p>
    <w:p w14:paraId="28D21FB1" w14:textId="77777777" w:rsidR="006C7097" w:rsidRDefault="006C7097" w:rsidP="00826AF7"/>
    <w:p w14:paraId="20169295" w14:textId="77777777" w:rsidR="006C7097" w:rsidRDefault="006C7097" w:rsidP="00826AF7"/>
  </w:footnote>
  <w:footnote w:type="continuationSeparator" w:id="0">
    <w:p w14:paraId="771ECE4D" w14:textId="77777777" w:rsidR="006C7097" w:rsidRDefault="006C7097" w:rsidP="00826AF7">
      <w:r>
        <w:continuationSeparator/>
      </w:r>
    </w:p>
    <w:p w14:paraId="73DD4E7D" w14:textId="77777777" w:rsidR="006C7097" w:rsidRDefault="006C7097" w:rsidP="00826AF7"/>
    <w:p w14:paraId="0C190E9E" w14:textId="77777777" w:rsidR="006C7097" w:rsidRDefault="006C709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0504E3F7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A74EC0">
            <w:rPr>
              <w:b/>
            </w:rPr>
            <w:t>ORG</w:t>
          </w:r>
          <w:r w:rsidR="00322197" w:rsidRPr="002B0A39">
            <w:rPr>
              <w:b/>
            </w:rPr>
            <w:t>_</w:t>
          </w:r>
          <w:r w:rsidR="00A74EC0">
            <w:rPr>
              <w:b/>
            </w:rPr>
            <w:t>1</w:t>
          </w:r>
          <w:r w:rsidR="003D5AC8">
            <w:rPr>
              <w:b/>
            </w:rPr>
            <w:t>6</w:t>
          </w:r>
        </w:p>
      </w:tc>
      <w:tc>
        <w:tcPr>
          <w:tcW w:w="5049" w:type="dxa"/>
          <w:vAlign w:val="center"/>
        </w:tcPr>
        <w:p w14:paraId="2344A7E4" w14:textId="77777777" w:rsidR="003D5AC8" w:rsidRDefault="003D5AC8" w:rsidP="003D5AC8">
          <w:pPr>
            <w:spacing w:after="0"/>
            <w:jc w:val="center"/>
            <w:rPr>
              <w:sz w:val="28"/>
              <w:szCs w:val="28"/>
            </w:rPr>
          </w:pPr>
          <w:r w:rsidRPr="003D5AC8">
            <w:rPr>
              <w:sz w:val="28"/>
              <w:szCs w:val="28"/>
            </w:rPr>
            <w:t xml:space="preserve">Auftragsbezogene </w:t>
          </w:r>
        </w:p>
        <w:p w14:paraId="68C1061E" w14:textId="37E9E6B6" w:rsidR="009239D2" w:rsidRPr="002B0A39" w:rsidRDefault="003D5AC8" w:rsidP="003D5AC8">
          <w:pPr>
            <w:spacing w:after="0"/>
            <w:jc w:val="center"/>
            <w:rPr>
              <w:sz w:val="28"/>
              <w:szCs w:val="28"/>
            </w:rPr>
          </w:pPr>
          <w:r w:rsidRPr="003D5AC8">
            <w:rPr>
              <w:sz w:val="28"/>
              <w:szCs w:val="28"/>
            </w:rPr>
            <w:t>Vereinbarung zum Arbeitsschutz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11.15pt;height:11.15pt" o:bullet="t">
        <v:imagedata r:id="rId1" o:title="mso266B"/>
      </v:shape>
    </w:pict>
  </w:numPicBullet>
  <w:numPicBullet w:numPicBulletId="1">
    <w:pict>
      <v:shape id="_x0000_i1471" type="#_x0000_t75" style="width:7.7pt;height:9.45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6049">
    <w:abstractNumId w:val="15"/>
  </w:num>
  <w:num w:numId="2" w16cid:durableId="1475030333">
    <w:abstractNumId w:val="21"/>
  </w:num>
  <w:num w:numId="3" w16cid:durableId="524173381">
    <w:abstractNumId w:val="16"/>
  </w:num>
  <w:num w:numId="4" w16cid:durableId="1517041339">
    <w:abstractNumId w:val="2"/>
  </w:num>
  <w:num w:numId="5" w16cid:durableId="1160196120">
    <w:abstractNumId w:val="14"/>
  </w:num>
  <w:num w:numId="6" w16cid:durableId="585842022">
    <w:abstractNumId w:val="32"/>
  </w:num>
  <w:num w:numId="7" w16cid:durableId="1364282945">
    <w:abstractNumId w:val="20"/>
  </w:num>
  <w:num w:numId="8" w16cid:durableId="1691492474">
    <w:abstractNumId w:val="28"/>
  </w:num>
  <w:num w:numId="9" w16cid:durableId="577789123">
    <w:abstractNumId w:val="18"/>
  </w:num>
  <w:num w:numId="10" w16cid:durableId="532573329">
    <w:abstractNumId w:val="27"/>
  </w:num>
  <w:num w:numId="11" w16cid:durableId="1102409709">
    <w:abstractNumId w:val="5"/>
  </w:num>
  <w:num w:numId="12" w16cid:durableId="1724676615">
    <w:abstractNumId w:val="10"/>
  </w:num>
  <w:num w:numId="13" w16cid:durableId="225259589">
    <w:abstractNumId w:val="31"/>
  </w:num>
  <w:num w:numId="14" w16cid:durableId="1019963113">
    <w:abstractNumId w:val="6"/>
  </w:num>
  <w:num w:numId="15" w16cid:durableId="1368674373">
    <w:abstractNumId w:val="17"/>
  </w:num>
  <w:num w:numId="16" w16cid:durableId="620766814">
    <w:abstractNumId w:val="26"/>
  </w:num>
  <w:num w:numId="17" w16cid:durableId="417019834">
    <w:abstractNumId w:val="13"/>
  </w:num>
  <w:num w:numId="18" w16cid:durableId="1549687928">
    <w:abstractNumId w:val="11"/>
  </w:num>
  <w:num w:numId="19" w16cid:durableId="1399092188">
    <w:abstractNumId w:val="8"/>
  </w:num>
  <w:num w:numId="20" w16cid:durableId="2032105116">
    <w:abstractNumId w:val="22"/>
  </w:num>
  <w:num w:numId="21" w16cid:durableId="671221328">
    <w:abstractNumId w:val="19"/>
  </w:num>
  <w:num w:numId="22" w16cid:durableId="1999579736">
    <w:abstractNumId w:val="2"/>
  </w:num>
  <w:num w:numId="23" w16cid:durableId="962887612">
    <w:abstractNumId w:val="2"/>
  </w:num>
  <w:num w:numId="24" w16cid:durableId="103771179">
    <w:abstractNumId w:val="2"/>
  </w:num>
  <w:num w:numId="25" w16cid:durableId="921060531">
    <w:abstractNumId w:val="24"/>
  </w:num>
  <w:num w:numId="26" w16cid:durableId="222102558">
    <w:abstractNumId w:val="3"/>
  </w:num>
  <w:num w:numId="27" w16cid:durableId="6831700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184200">
    <w:abstractNumId w:val="2"/>
  </w:num>
  <w:num w:numId="29" w16cid:durableId="172892053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14900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151368">
    <w:abstractNumId w:val="30"/>
  </w:num>
  <w:num w:numId="32" w16cid:durableId="1635407949">
    <w:abstractNumId w:val="23"/>
  </w:num>
  <w:num w:numId="33" w16cid:durableId="986208614">
    <w:abstractNumId w:val="25"/>
  </w:num>
  <w:num w:numId="34" w16cid:durableId="164700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8444738">
    <w:abstractNumId w:val="33"/>
  </w:num>
  <w:num w:numId="36" w16cid:durableId="1579097163">
    <w:abstractNumId w:val="33"/>
  </w:num>
  <w:num w:numId="37" w16cid:durableId="709454488">
    <w:abstractNumId w:val="7"/>
  </w:num>
  <w:num w:numId="38" w16cid:durableId="1489786611">
    <w:abstractNumId w:val="1"/>
  </w:num>
  <w:num w:numId="39" w16cid:durableId="1600016769">
    <w:abstractNumId w:val="0"/>
  </w:num>
  <w:num w:numId="40" w16cid:durableId="823277905">
    <w:abstractNumId w:val="12"/>
  </w:num>
  <w:num w:numId="41" w16cid:durableId="2144689621">
    <w:abstractNumId w:val="4"/>
  </w:num>
  <w:num w:numId="42" w16cid:durableId="747075600">
    <w:abstractNumId w:val="29"/>
  </w:num>
  <w:num w:numId="43" w16cid:durableId="8804843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B32A1"/>
    <w:rsid w:val="002C7507"/>
    <w:rsid w:val="002C7F92"/>
    <w:rsid w:val="002D08AD"/>
    <w:rsid w:val="002E00A9"/>
    <w:rsid w:val="002E7496"/>
    <w:rsid w:val="002F3BB5"/>
    <w:rsid w:val="00303E39"/>
    <w:rsid w:val="00304F23"/>
    <w:rsid w:val="00305438"/>
    <w:rsid w:val="00312DC7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5AC8"/>
    <w:rsid w:val="003D7539"/>
    <w:rsid w:val="003E0AA6"/>
    <w:rsid w:val="003F2FBC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07D0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364D"/>
    <w:rsid w:val="00660648"/>
    <w:rsid w:val="00676E7C"/>
    <w:rsid w:val="00683232"/>
    <w:rsid w:val="0068760D"/>
    <w:rsid w:val="006B4AAD"/>
    <w:rsid w:val="006C09B8"/>
    <w:rsid w:val="006C2A23"/>
    <w:rsid w:val="006C3D6A"/>
    <w:rsid w:val="006C4F04"/>
    <w:rsid w:val="006C7097"/>
    <w:rsid w:val="006D6005"/>
    <w:rsid w:val="006E14F7"/>
    <w:rsid w:val="006E3439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30C1"/>
    <w:rsid w:val="00786983"/>
    <w:rsid w:val="007933E6"/>
    <w:rsid w:val="00794EDC"/>
    <w:rsid w:val="007A2024"/>
    <w:rsid w:val="007A3BEF"/>
    <w:rsid w:val="007A52E3"/>
    <w:rsid w:val="007B175C"/>
    <w:rsid w:val="007C253F"/>
    <w:rsid w:val="007C67E5"/>
    <w:rsid w:val="007E4A3D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9F7C45"/>
    <w:rsid w:val="00A014A0"/>
    <w:rsid w:val="00A13A43"/>
    <w:rsid w:val="00A176DB"/>
    <w:rsid w:val="00A22DDB"/>
    <w:rsid w:val="00A37FF9"/>
    <w:rsid w:val="00A4572F"/>
    <w:rsid w:val="00A519FA"/>
    <w:rsid w:val="00A52B77"/>
    <w:rsid w:val="00A544AC"/>
    <w:rsid w:val="00A55C9F"/>
    <w:rsid w:val="00A60988"/>
    <w:rsid w:val="00A71678"/>
    <w:rsid w:val="00A74EC0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2DBA"/>
    <w:rsid w:val="00B24DA4"/>
    <w:rsid w:val="00B24E24"/>
    <w:rsid w:val="00B317EE"/>
    <w:rsid w:val="00B403D6"/>
    <w:rsid w:val="00B44084"/>
    <w:rsid w:val="00B4488E"/>
    <w:rsid w:val="00B83BF1"/>
    <w:rsid w:val="00B874B7"/>
    <w:rsid w:val="00B900A7"/>
    <w:rsid w:val="00BA4C12"/>
    <w:rsid w:val="00BB1E96"/>
    <w:rsid w:val="00BB1FDB"/>
    <w:rsid w:val="00BB3D43"/>
    <w:rsid w:val="00BB49C0"/>
    <w:rsid w:val="00BC6FA7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62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7FE1"/>
    <w:rsid w:val="00E11197"/>
    <w:rsid w:val="00E27420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A3B38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4" ma:contentTypeDescription="Ein neues Dokument erstellen." ma:contentTypeScope="" ma:versionID="23034fdd34dc9d0cf4cabb1ef689cec6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0da28b5f289c1543a43cce7fac7d3705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2d0230-bc10-4f05-a76a-f9482e53c0e1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3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7CC22-C83B-42C2-9F6B-1A47B1DA2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46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6</cp:revision>
  <cp:lastPrinted>2012-08-22T12:36:00Z</cp:lastPrinted>
  <dcterms:created xsi:type="dcterms:W3CDTF">2023-05-11T08:58:00Z</dcterms:created>
  <dcterms:modified xsi:type="dcterms:W3CDTF">2023-1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